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69" w:rsidRDefault="00AE610D" w:rsidP="00D63569">
      <w:pPr>
        <w:wordWrap w:val="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Pr="000B1FCB" w:rsidRDefault="00880D44" w:rsidP="000B1FCB">
      <w:pPr>
        <w:jc w:val="center"/>
        <w:rPr>
          <w:sz w:val="44"/>
          <w:szCs w:val="21"/>
        </w:rPr>
      </w:pPr>
      <w:r w:rsidRPr="00880D44">
        <w:rPr>
          <w:rFonts w:hint="eastAsia"/>
          <w:spacing w:val="220"/>
          <w:kern w:val="0"/>
          <w:sz w:val="44"/>
          <w:szCs w:val="21"/>
          <w:fitText w:val="2200" w:id="-1226567424"/>
        </w:rPr>
        <w:t>誓約</w:t>
      </w:r>
      <w:r w:rsidR="000B1FCB" w:rsidRPr="00880D44">
        <w:rPr>
          <w:rFonts w:hint="eastAsia"/>
          <w:kern w:val="0"/>
          <w:sz w:val="44"/>
          <w:szCs w:val="21"/>
          <w:fitText w:val="2200" w:id="-1226567424"/>
        </w:rPr>
        <w:t>書</w:t>
      </w:r>
    </w:p>
    <w:p w:rsidR="000B1FCB" w:rsidRDefault="000B1FCB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代表者職・氏名　　　　　　　　　　　　　　㊞</w:t>
      </w:r>
    </w:p>
    <w:p w:rsidR="000B1FCB" w:rsidRPr="00880D44" w:rsidRDefault="000B1FCB" w:rsidP="00D63569">
      <w:pPr>
        <w:jc w:val="left"/>
        <w:rPr>
          <w:szCs w:val="21"/>
        </w:rPr>
      </w:pPr>
    </w:p>
    <w:p w:rsidR="00180F7F" w:rsidRDefault="00180F7F" w:rsidP="00D63569">
      <w:pPr>
        <w:jc w:val="left"/>
        <w:rPr>
          <w:szCs w:val="21"/>
        </w:rPr>
      </w:pPr>
    </w:p>
    <w:p w:rsidR="000B1FCB" w:rsidRDefault="00AD3152" w:rsidP="00880D4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，「</w:t>
      </w:r>
      <w:r w:rsidR="0017426E">
        <w:rPr>
          <w:rFonts w:hint="eastAsia"/>
          <w:szCs w:val="21"/>
        </w:rPr>
        <w:t>仙台市介護保険パンフレット製作及び提供者</w:t>
      </w:r>
      <w:r w:rsidR="00D30BBD">
        <w:rPr>
          <w:rFonts w:hint="eastAsia"/>
          <w:szCs w:val="21"/>
        </w:rPr>
        <w:t xml:space="preserve">募集　</w:t>
      </w:r>
      <w:r w:rsidR="0017426E">
        <w:rPr>
          <w:rFonts w:hint="eastAsia"/>
          <w:szCs w:val="21"/>
        </w:rPr>
        <w:t>募集</w:t>
      </w:r>
      <w:r w:rsidR="00D30BBD">
        <w:rPr>
          <w:rFonts w:hint="eastAsia"/>
          <w:szCs w:val="21"/>
        </w:rPr>
        <w:t>説明書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0B1FCB">
        <w:rPr>
          <w:rFonts w:hint="eastAsia"/>
          <w:szCs w:val="21"/>
        </w:rPr>
        <w:t>の資格を有していること，また提出する書類等に虚偽のないことを誓約します。</w:t>
      </w:r>
    </w:p>
    <w:p w:rsidR="000B1FCB" w:rsidRPr="0056046E" w:rsidRDefault="000B1FCB" w:rsidP="00D63569">
      <w:pPr>
        <w:jc w:val="left"/>
        <w:rPr>
          <w:szCs w:val="21"/>
        </w:rPr>
      </w:pPr>
    </w:p>
    <w:p w:rsidR="000B1FCB" w:rsidRDefault="000B1FCB" w:rsidP="00880D4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，本誓約に反したことで，参加資格を取り消されても一切の異議を申し立てません。</w:t>
      </w: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:rsidR="005E0894" w:rsidRDefault="005E0894" w:rsidP="0039260A">
      <w:pPr>
        <w:jc w:val="left"/>
        <w:rPr>
          <w:szCs w:val="21"/>
        </w:rPr>
      </w:pPr>
    </w:p>
    <w:sectPr w:rsidR="005E0894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D0" w:rsidRDefault="003D6ED0" w:rsidP="00EE7520">
      <w:r>
        <w:separator/>
      </w:r>
    </w:p>
  </w:endnote>
  <w:endnote w:type="continuationSeparator" w:id="0">
    <w:p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D0" w:rsidRDefault="003D6ED0" w:rsidP="00EE7520">
      <w:r>
        <w:separator/>
      </w:r>
    </w:p>
  </w:footnote>
  <w:footnote w:type="continuationSeparator" w:id="0">
    <w:p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20BB"/>
    <w:rsid w:val="000734B0"/>
    <w:rsid w:val="000801FD"/>
    <w:rsid w:val="000B1FCB"/>
    <w:rsid w:val="000C3B36"/>
    <w:rsid w:val="000C5A16"/>
    <w:rsid w:val="000E4186"/>
    <w:rsid w:val="000F3943"/>
    <w:rsid w:val="00131180"/>
    <w:rsid w:val="0017426E"/>
    <w:rsid w:val="00180F7F"/>
    <w:rsid w:val="001F6C2D"/>
    <w:rsid w:val="00205970"/>
    <w:rsid w:val="00283A3E"/>
    <w:rsid w:val="002E11B1"/>
    <w:rsid w:val="002F0E5F"/>
    <w:rsid w:val="00317CB4"/>
    <w:rsid w:val="0032427F"/>
    <w:rsid w:val="00325BC1"/>
    <w:rsid w:val="00376DC3"/>
    <w:rsid w:val="0039260A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880D44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D60B1"/>
    <w:rsid w:val="00AE610D"/>
    <w:rsid w:val="00AF78E2"/>
    <w:rsid w:val="00B1671F"/>
    <w:rsid w:val="00B16FB2"/>
    <w:rsid w:val="00B21F1C"/>
    <w:rsid w:val="00B450B7"/>
    <w:rsid w:val="00CA2573"/>
    <w:rsid w:val="00CA32D6"/>
    <w:rsid w:val="00CC4647"/>
    <w:rsid w:val="00D01B67"/>
    <w:rsid w:val="00D30BBD"/>
    <w:rsid w:val="00D35A16"/>
    <w:rsid w:val="00D43B3A"/>
    <w:rsid w:val="00D52F3C"/>
    <w:rsid w:val="00D570AA"/>
    <w:rsid w:val="00D63569"/>
    <w:rsid w:val="00DD4841"/>
    <w:rsid w:val="00EE7520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B3292E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952D-2B55-410A-9B36-CB275F3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課</dc:creator>
  <cp:lastModifiedBy>鈴木　瑞美</cp:lastModifiedBy>
  <cp:revision>3</cp:revision>
  <cp:lastPrinted>2023-07-04T01:17:00Z</cp:lastPrinted>
  <dcterms:created xsi:type="dcterms:W3CDTF">2023-07-03T08:09:00Z</dcterms:created>
  <dcterms:modified xsi:type="dcterms:W3CDTF">2023-07-04T01:18:00Z</dcterms:modified>
</cp:coreProperties>
</file>